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3445DDB" w14:textId="77777777" w:rsidR="003052F0" w:rsidRDefault="003052F0" w:rsidP="003052F0">
      <w:pPr>
        <w:rPr>
          <w:vertAlign w:val="subscript"/>
        </w:rPr>
      </w:pPr>
    </w:p>
    <w:p w14:paraId="30D16F9A" w14:textId="77777777" w:rsidR="003052F0" w:rsidRDefault="00E727B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8C94F50" wp14:editId="1DF48C87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8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9BFD010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A159DAF" w14:textId="77777777" w:rsidR="0084036F" w:rsidRPr="0073656F" w:rsidRDefault="0084036F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FB6F5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FB6F5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FB6F50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6DB34700" w14:textId="77777777" w:rsidR="007E0473" w:rsidRDefault="007E0473" w:rsidP="00720C47">
      <w:pPr>
        <w:rPr>
          <w:vertAlign w:val="subscript"/>
        </w:rPr>
      </w:pPr>
    </w:p>
    <w:p w14:paraId="11B7C5F6" w14:textId="77777777" w:rsidR="007E0473" w:rsidRDefault="00E727B6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E9DD86B" wp14:editId="68845C35">
            <wp:simplePos x="0" y="0"/>
            <wp:positionH relativeFrom="column">
              <wp:posOffset>93345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8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8D24734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07"/>
                  </w:tblGrid>
                  <w:tr w:rsidR="0084036F" w14:paraId="5B81DCE5" w14:textId="77777777" w:rsidTr="00E727B6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4CC855" w14:textId="77777777" w:rsidR="0084036F" w:rsidRPr="006E7DCC" w:rsidRDefault="007A7D2B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84036F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AE0EFE" w14:textId="77777777" w:rsidR="0084036F" w:rsidRPr="00CB7FAF" w:rsidRDefault="0084036F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727B6" w14:paraId="4256A9F2" w14:textId="77777777" w:rsidTr="00E727B6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0426FE" w14:textId="77777777" w:rsidR="00E727B6" w:rsidRPr="00CB7FAF" w:rsidRDefault="00E727B6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58A408" w14:textId="77777777" w:rsidR="00E727B6" w:rsidRPr="006E7DCC" w:rsidRDefault="00E727B6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99A4DF" w14:textId="77777777" w:rsidR="00E727B6" w:rsidRPr="006E7DCC" w:rsidRDefault="00E727B6" w:rsidP="001D1C00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E727B6" w14:paraId="6944C392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C285D4" w14:textId="77777777" w:rsidR="00E727B6" w:rsidRPr="00BE0625" w:rsidRDefault="00E727B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D938A1C" wp14:editId="002637C1">
                              <wp:extent cx="432000" cy="432000"/>
                              <wp:effectExtent l="0" t="0" r="0" b="0"/>
                              <wp:docPr id="7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94D27B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5BA8ED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6C69D4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24F322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9048C6" w14:textId="77777777" w:rsidR="00E727B6" w:rsidRPr="00BE0625" w:rsidRDefault="00E727B6" w:rsidP="00E727B6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35A9F3" wp14:editId="06C5AA05">
                              <wp:extent cx="1199676" cy="324000"/>
                              <wp:effectExtent l="0" t="0" r="0" b="6350"/>
                              <wp:docPr id="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7D74033E" w14:textId="77777777" w:rsidTr="00607CB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0FAAC2" w14:textId="77777777" w:rsidR="00E727B6" w:rsidRPr="00BE0625" w:rsidRDefault="00E727B6" w:rsidP="001D1C00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8184267" wp14:editId="05B8594A">
                              <wp:extent cx="432000" cy="432000"/>
                              <wp:effectExtent l="0" t="0" r="0" b="0"/>
                              <wp:docPr id="299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168B7A" w14:textId="77777777" w:rsidR="00E727B6" w:rsidRPr="009D273F" w:rsidRDefault="00E727B6" w:rsidP="001D1C00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3</w:t>
                        </w:r>
                        <w:r w:rsidRPr="009D273F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C4626A1" wp14:editId="7A44B18C">
                              <wp:extent cx="360000" cy="360000"/>
                              <wp:effectExtent l="0" t="0" r="0" b="0"/>
                              <wp:docPr id="314" name="Afbeelding 31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F1873D" w14:textId="77777777" w:rsidR="00E727B6" w:rsidRPr="009D273F" w:rsidRDefault="00E727B6" w:rsidP="001D1C00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4</w:t>
                        </w:r>
                        <w:r w:rsidRPr="009D273F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85C3781" wp14:editId="44CA1C37">
                              <wp:extent cx="360000" cy="360000"/>
                              <wp:effectExtent l="0" t="0" r="0" b="0"/>
                              <wp:docPr id="1" name="Afbeelding 1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DDE050" w14:textId="77777777" w:rsidR="00E727B6" w:rsidRPr="009D273F" w:rsidRDefault="00E727B6" w:rsidP="001D1C00">
                        <w:pPr>
                          <w:pStyle w:val="Basisalinea"/>
                          <w:jc w:val="center"/>
                          <w:rPr>
                            <w:rFonts w:ascii="Verdana" w:hAnsi="Verdana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5</w:t>
                        </w:r>
                        <w:r w:rsidRPr="009D273F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9D273F">
                          <w:rPr>
                            <w:rFonts w:ascii="Verdana" w:hAnsi="Verdana"/>
                            <w:i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8A94758" wp14:editId="3122BAE2">
                              <wp:extent cx="360000" cy="360000"/>
                              <wp:effectExtent l="0" t="0" r="0" b="0"/>
                              <wp:docPr id="2" name="Afbeelding 2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F33CE5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68479F" wp14:editId="6790583B">
                              <wp:extent cx="1199676" cy="324000"/>
                              <wp:effectExtent l="0" t="0" r="0" b="6350"/>
                              <wp:docPr id="30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3B56BDF6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AD4A7F" w14:textId="77777777" w:rsidR="00E727B6" w:rsidRPr="00CB7FAF" w:rsidRDefault="00E727B6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795B57D" wp14:editId="35603F06">
                              <wp:extent cx="431800" cy="431800"/>
                              <wp:effectExtent l="0" t="0" r="0" b="0"/>
                              <wp:docPr id="12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0FD669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A13FAD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14BF45" w14:textId="77777777" w:rsidR="00E727B6" w:rsidRPr="00E727B6" w:rsidRDefault="00E727B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FA7170" w14:textId="77777777" w:rsidR="00E727B6" w:rsidRPr="00E727B6" w:rsidRDefault="00E727B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727B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DEB872" w14:textId="77777777" w:rsidR="00E727B6" w:rsidRPr="00CB7FAF" w:rsidRDefault="00E727B6" w:rsidP="00E727B6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iem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en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E727B6" w14:paraId="64ABD6C8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C26A53" w14:textId="77777777" w:rsidR="00E727B6" w:rsidRPr="00BE0625" w:rsidRDefault="00E727B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85E8F03" wp14:editId="6EA14B04">
                              <wp:extent cx="432000" cy="432000"/>
                              <wp:effectExtent l="0" t="0" r="0" b="0"/>
                              <wp:docPr id="251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75B179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727B6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260EB9" w14:textId="77777777" w:rsidR="00E727B6" w:rsidRP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727B6">
                          <w:rPr>
                            <w:rStyle w:val="Nadruk"/>
                            <w:rFonts w:eastAsiaTheme="minorHAnsi" w:cstheme="minorBidi"/>
                            <w:i w:val="0"/>
                            <w:color w:val="FF0000"/>
                            <w:sz w:val="20"/>
                            <w:szCs w:val="22"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0FD002" w14:textId="77777777" w:rsidR="00E727B6" w:rsidRPr="00CB7FAF" w:rsidRDefault="00E727B6" w:rsidP="00E727B6">
                        <w:pPr>
                          <w:pStyle w:val="Plattetekst"/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E727B6" w14:paraId="3BC272E5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5BB2BD" w14:textId="77777777" w:rsidR="00E727B6" w:rsidRPr="00BE0625" w:rsidRDefault="00E727B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CC7CBFE" wp14:editId="57E9ACB5">
                              <wp:extent cx="432000" cy="432000"/>
                              <wp:effectExtent l="0" t="0" r="0" b="0"/>
                              <wp:docPr id="21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E4CEB4" w14:textId="77777777" w:rsidR="00E727B6" w:rsidRDefault="00E727B6" w:rsidP="0084036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k woorden met ie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DACB9F" w14:textId="77777777" w:rsidR="00E727B6" w:rsidRPr="00E727B6" w:rsidRDefault="00E727B6" w:rsidP="00E727B6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E727B6" w14:paraId="20C7996C" w14:textId="77777777" w:rsidTr="00BA41A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BE96C1" w14:textId="77777777" w:rsidR="00E727B6" w:rsidRPr="005F7EC0" w:rsidRDefault="00E727B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A938900" wp14:editId="48FB9865">
                              <wp:extent cx="432000" cy="432000"/>
                              <wp:effectExtent l="0" t="0" r="0" b="0"/>
                              <wp:docPr id="25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AA429C" w14:textId="77777777" w:rsidR="00E727B6" w:rsidRDefault="00E727B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C9FBA4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7123AE5" wp14:editId="116A6C17">
                              <wp:extent cx="1199676" cy="324000"/>
                              <wp:effectExtent l="0" t="0" r="0" b="6350"/>
                              <wp:docPr id="29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74F8684B" w14:textId="77777777" w:rsidTr="00A528C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558BB8" w14:textId="77777777" w:rsidR="00E727B6" w:rsidRPr="005F7EC0" w:rsidRDefault="00E727B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AC15C70" wp14:editId="2704035D">
                              <wp:extent cx="432000" cy="432000"/>
                              <wp:effectExtent l="0" t="0" r="0" b="0"/>
                              <wp:docPr id="253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DDD043" w14:textId="77777777" w:rsidR="00E727B6" w:rsidRDefault="00E727B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genworm volg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8B5994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01D5FC" wp14:editId="417AFE29">
                              <wp:extent cx="1199676" cy="324000"/>
                              <wp:effectExtent l="0" t="0" r="0" b="6350"/>
                              <wp:docPr id="291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535EED08" w14:textId="77777777" w:rsidTr="00F8718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C5EF44" w14:textId="77777777" w:rsidR="00E727B6" w:rsidRPr="00BE0625" w:rsidRDefault="00E727B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6754E07" wp14:editId="7D3F21EE">
                              <wp:extent cx="432000" cy="432000"/>
                              <wp:effectExtent l="0" t="0" r="0" b="0"/>
                              <wp:docPr id="2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904CE" w14:textId="77777777" w:rsid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esspel </w:t>
                        </w:r>
                      </w:p>
                      <w:p w14:paraId="29BA2B7A" w14:textId="77777777" w:rsidR="00E727B6" w:rsidRPr="00CB7FAF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22BC96" w14:textId="77777777" w:rsidR="00E727B6" w:rsidRDefault="00E727B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esspel </w:t>
                        </w:r>
                      </w:p>
                      <w:p w14:paraId="5DA9BB74" w14:textId="77777777" w:rsidR="00E727B6" w:rsidRPr="00CB7FAF" w:rsidRDefault="00E727B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893FBC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059AEC" wp14:editId="44154C7D">
                              <wp:extent cx="1199676" cy="324000"/>
                              <wp:effectExtent l="0" t="0" r="0" b="6350"/>
                              <wp:docPr id="29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6CFB11A5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B82EA9" w14:textId="77777777" w:rsidR="00E727B6" w:rsidRPr="005F7EC0" w:rsidRDefault="00E727B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02441E3" wp14:editId="0A005937">
                              <wp:extent cx="432000" cy="432000"/>
                              <wp:effectExtent l="0" t="0" r="0" b="0"/>
                              <wp:docPr id="256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E2F2AB" w14:textId="77777777" w:rsid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14846BE8" w14:textId="77777777" w:rsidR="00E727B6" w:rsidRPr="00CB7FAF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2C5855" w14:textId="77777777" w:rsidR="00E727B6" w:rsidRDefault="00E727B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3B457F6F" w14:textId="77777777" w:rsidR="00E727B6" w:rsidRPr="00CB7FAF" w:rsidRDefault="00E727B6" w:rsidP="005C37E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thema 2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3694E5" w14:textId="77777777" w:rsidR="00E727B6" w:rsidRPr="00CB7FAF" w:rsidRDefault="00E727B6" w:rsidP="00E727B6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</w:p>
                    </w:tc>
                  </w:tr>
                  <w:tr w:rsidR="00E727B6" w14:paraId="1C37F2AC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E0DBE7" w14:textId="77777777" w:rsidR="00E727B6" w:rsidRPr="00BE0625" w:rsidRDefault="00E727B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A6B4BDA" wp14:editId="1149CD3F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611B97" w14:textId="77777777" w:rsidR="00E727B6" w:rsidRPr="00CB7FAF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6C2E45" w14:textId="77777777" w:rsidR="00E727B6" w:rsidRPr="00CB7FAF" w:rsidRDefault="00E727B6" w:rsidP="00E727B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727B6" w14:paraId="49833F09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656FA7" w14:textId="77777777" w:rsidR="00E727B6" w:rsidRPr="0044241A" w:rsidRDefault="00E727B6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7539305" wp14:editId="3C3C1C4E">
                              <wp:extent cx="432000" cy="432000"/>
                              <wp:effectExtent l="0" t="0" r="0" b="0"/>
                              <wp:docPr id="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7911DE" w14:textId="77777777" w:rsidR="00E727B6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AF2DF7" w14:textId="77777777" w:rsidR="00E727B6" w:rsidRPr="0044241A" w:rsidRDefault="00E727B6" w:rsidP="00E727B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727B6" w14:paraId="27A7AA97" w14:textId="77777777" w:rsidTr="006132C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162219" w14:textId="77777777" w:rsidR="00E727B6" w:rsidRPr="00BE0625" w:rsidRDefault="00E727B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916AEFB" wp14:editId="2643BA70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26ED27" w14:textId="77777777" w:rsidR="00E727B6" w:rsidRPr="00CB7FAF" w:rsidRDefault="00E727B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64C35E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5419B5" wp14:editId="286ADF04">
                              <wp:extent cx="1199676" cy="324000"/>
                              <wp:effectExtent l="0" t="0" r="0" b="6350"/>
                              <wp:docPr id="29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475EB579" w14:textId="77777777" w:rsidTr="00277D7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483A98" w14:textId="77777777" w:rsidR="00E727B6" w:rsidRPr="00BE0625" w:rsidRDefault="00E727B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6FA6104" wp14:editId="6E6891A5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FCCDF4" w14:textId="77777777" w:rsidR="00E727B6" w:rsidRPr="00CB7FAF" w:rsidRDefault="00E727B6" w:rsidP="00E727B6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7609B2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A853D0" wp14:editId="20A4298E">
                              <wp:extent cx="1199676" cy="324000"/>
                              <wp:effectExtent l="0" t="0" r="0" b="6350"/>
                              <wp:docPr id="29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34820388" w14:textId="77777777" w:rsidTr="00E727B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64CB8F" w14:textId="77777777" w:rsidR="00E727B6" w:rsidRPr="00BE0625" w:rsidRDefault="00E727B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4DB0201" wp14:editId="70E8BCE6">
                              <wp:extent cx="432000" cy="432000"/>
                              <wp:effectExtent l="0" t="0" r="0" b="0"/>
                              <wp:docPr id="2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E1F64F" w14:textId="77777777" w:rsidR="00E727B6" w:rsidRPr="00CB7FAF" w:rsidRDefault="00E727B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B2E182" w14:textId="77777777" w:rsidR="00E727B6" w:rsidRPr="00CB7FAF" w:rsidRDefault="00E727B6" w:rsidP="00E727B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</w:tbl>
                <w:p w14:paraId="7ACE40EF" w14:textId="77777777" w:rsidR="0084036F" w:rsidRDefault="0084036F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523224B0" w14:textId="77777777" w:rsidR="00A0249F" w:rsidRPr="00EC025F" w:rsidRDefault="00A0249F" w:rsidP="00720C47">
      <w:pPr>
        <w:rPr>
          <w:vertAlign w:val="subscript"/>
        </w:rPr>
      </w:pPr>
    </w:p>
    <w:p w14:paraId="68B66839" w14:textId="77777777" w:rsidR="009C020E" w:rsidRDefault="00E727B6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6026995" wp14:editId="55997536">
            <wp:simplePos x="0" y="0"/>
            <wp:positionH relativeFrom="column">
              <wp:posOffset>92710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B326AA9" wp14:editId="5832D1A0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0A0C742">
          <v:shape id="Tekstvak 8" o:spid="_x0000_s1030" type="#_x0000_t202" style="position:absolute;margin-left:70.1pt;margin-top:61.8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11"/>
                  </w:tblGrid>
                  <w:tr w:rsidR="00E727B6" w14:paraId="326EB417" w14:textId="77777777" w:rsidTr="0047187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898FDD" w14:textId="77777777" w:rsidR="00E727B6" w:rsidRPr="005F7EC0" w:rsidRDefault="00E727B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BA3A9E9" wp14:editId="40BA07EA">
                              <wp:extent cx="432000" cy="432000"/>
                              <wp:effectExtent l="0" t="0" r="0" b="0"/>
                              <wp:docPr id="258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60E0C9" w14:textId="77777777" w:rsidR="00E727B6" w:rsidRDefault="00E727B6" w:rsidP="001D1C0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ruchten en bladeren, kopieerblad 2A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9C4E25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CE85A8" wp14:editId="7CEA5C36">
                              <wp:extent cx="1199676" cy="324000"/>
                              <wp:effectExtent l="0" t="0" r="0" b="6350"/>
                              <wp:docPr id="29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2AC4690F" w14:textId="77777777" w:rsidTr="00B6060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FF973E" w14:textId="77777777" w:rsidR="00E727B6" w:rsidRPr="005F7EC0" w:rsidRDefault="00E727B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5F7EC0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5E0902F" wp14:editId="53082B9F">
                              <wp:extent cx="432000" cy="432000"/>
                              <wp:effectExtent l="0" t="0" r="0" b="0"/>
                              <wp:docPr id="25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5A0AE6" w14:textId="77777777" w:rsidR="00E727B6" w:rsidRDefault="00E727B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61108A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7E56B6" wp14:editId="38D19029">
                              <wp:extent cx="1199676" cy="324000"/>
                              <wp:effectExtent l="0" t="0" r="0" b="6350"/>
                              <wp:docPr id="29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44E5201D" w14:textId="77777777" w:rsidTr="00390F0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FF1FA4" w14:textId="77777777" w:rsidR="00E727B6" w:rsidRPr="0044241A" w:rsidRDefault="00E727B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A943B1A" wp14:editId="03AC35DB">
                              <wp:extent cx="432000" cy="432000"/>
                              <wp:effectExtent l="0" t="0" r="0" b="0"/>
                              <wp:docPr id="1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6DC374" w14:textId="77777777" w:rsidR="00E727B6" w:rsidRDefault="00E727B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EFE9B2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9ACB22" wp14:editId="4D6F9026">
                              <wp:extent cx="1199676" cy="324000"/>
                              <wp:effectExtent l="0" t="0" r="0" b="6350"/>
                              <wp:docPr id="297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727B6" w14:paraId="476E3DA7" w14:textId="77777777" w:rsidTr="001435F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0DD932" w14:textId="77777777" w:rsidR="00E727B6" w:rsidRPr="00CB7FAF" w:rsidRDefault="00E727B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BF9CF82" wp14:editId="499A7B07">
                              <wp:extent cx="432000" cy="432000"/>
                              <wp:effectExtent l="0" t="0" r="0" b="0"/>
                              <wp:docPr id="22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5212C8" w14:textId="77777777" w:rsidR="00E727B6" w:rsidRPr="00CB7FAF" w:rsidRDefault="00E727B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A73E4D" w14:textId="77777777" w:rsidR="00E727B6" w:rsidRPr="00CB7FAF" w:rsidRDefault="00E727B6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0DD9ED" w14:textId="77777777" w:rsidR="00E727B6" w:rsidRPr="00BE0625" w:rsidRDefault="00E727B6" w:rsidP="001D1C00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6E9C5A" wp14:editId="1C70F640">
                              <wp:extent cx="1199676" cy="324000"/>
                              <wp:effectExtent l="0" t="0" r="0" b="6350"/>
                              <wp:docPr id="29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B400083" w14:textId="77777777" w:rsidR="0084036F" w:rsidRDefault="0084036F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23090A8B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841228C" w14:textId="77777777" w:rsidR="0084036F" w:rsidRPr="0073656F" w:rsidRDefault="0084036F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709D7D" w14:textId="77777777" w:rsidR="0084036F" w:rsidRDefault="0084036F" w:rsidP="004B2486">
      <w:pPr>
        <w:spacing w:after="0" w:line="240" w:lineRule="auto"/>
      </w:pPr>
      <w:r>
        <w:separator/>
      </w:r>
    </w:p>
  </w:endnote>
  <w:endnote w:type="continuationSeparator" w:id="0">
    <w:p w14:paraId="7FDBC2B6" w14:textId="77777777" w:rsidR="0084036F" w:rsidRDefault="0084036F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CE628A0" w14:textId="77777777" w:rsidR="0084036F" w:rsidRDefault="0084036F" w:rsidP="004B2486">
      <w:pPr>
        <w:spacing w:after="0" w:line="240" w:lineRule="auto"/>
      </w:pPr>
      <w:r>
        <w:separator/>
      </w:r>
    </w:p>
  </w:footnote>
  <w:footnote w:type="continuationSeparator" w:id="0">
    <w:p w14:paraId="705BE458" w14:textId="77777777" w:rsidR="0084036F" w:rsidRDefault="0084036F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74580"/>
    <w:rsid w:val="000865F1"/>
    <w:rsid w:val="000A4A9B"/>
    <w:rsid w:val="000F7C79"/>
    <w:rsid w:val="00160D5D"/>
    <w:rsid w:val="00184435"/>
    <w:rsid w:val="002D36A5"/>
    <w:rsid w:val="003052F0"/>
    <w:rsid w:val="00383B42"/>
    <w:rsid w:val="0044241A"/>
    <w:rsid w:val="00450E2F"/>
    <w:rsid w:val="00477B04"/>
    <w:rsid w:val="004B2486"/>
    <w:rsid w:val="005412B6"/>
    <w:rsid w:val="00582C2D"/>
    <w:rsid w:val="00595A63"/>
    <w:rsid w:val="005C079C"/>
    <w:rsid w:val="005C37E0"/>
    <w:rsid w:val="005F7EC0"/>
    <w:rsid w:val="00634AAE"/>
    <w:rsid w:val="006677CA"/>
    <w:rsid w:val="006E7DCC"/>
    <w:rsid w:val="0070548E"/>
    <w:rsid w:val="00720C47"/>
    <w:rsid w:val="0073656F"/>
    <w:rsid w:val="0075067D"/>
    <w:rsid w:val="007A7D2B"/>
    <w:rsid w:val="007E0473"/>
    <w:rsid w:val="007E3E32"/>
    <w:rsid w:val="00811F12"/>
    <w:rsid w:val="008200A9"/>
    <w:rsid w:val="00824DBC"/>
    <w:rsid w:val="00826337"/>
    <w:rsid w:val="0084036F"/>
    <w:rsid w:val="00870C85"/>
    <w:rsid w:val="00891B56"/>
    <w:rsid w:val="00940166"/>
    <w:rsid w:val="00944AEA"/>
    <w:rsid w:val="009C020E"/>
    <w:rsid w:val="00A0249F"/>
    <w:rsid w:val="00A3730D"/>
    <w:rsid w:val="00A4317A"/>
    <w:rsid w:val="00B236E5"/>
    <w:rsid w:val="00B63DBB"/>
    <w:rsid w:val="00BE0625"/>
    <w:rsid w:val="00BF4190"/>
    <w:rsid w:val="00C546DA"/>
    <w:rsid w:val="00C64B8D"/>
    <w:rsid w:val="00CB63C8"/>
    <w:rsid w:val="00CB7FAF"/>
    <w:rsid w:val="00CF7713"/>
    <w:rsid w:val="00D37C8D"/>
    <w:rsid w:val="00D72FF0"/>
    <w:rsid w:val="00DB1273"/>
    <w:rsid w:val="00DB6E0A"/>
    <w:rsid w:val="00DD47B0"/>
    <w:rsid w:val="00DE3972"/>
    <w:rsid w:val="00E117EE"/>
    <w:rsid w:val="00E727B6"/>
    <w:rsid w:val="00EA27AC"/>
    <w:rsid w:val="00EA4380"/>
    <w:rsid w:val="00EC025F"/>
    <w:rsid w:val="00F43824"/>
    <w:rsid w:val="00FB6F50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9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313AB-6E40-904C-B86E-6DB014F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0T13:05:00Z</dcterms:created>
  <dcterms:modified xsi:type="dcterms:W3CDTF">2014-08-12T12:17:00Z</dcterms:modified>
</cp:coreProperties>
</file>